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96D" w:rsidRPr="00FD20ED" w:rsidRDefault="002D596D" w:rsidP="002D596D">
      <w:pPr>
        <w:pStyle w:val="NoSpacing"/>
      </w:pPr>
      <w:r w:rsidRPr="00FD20ED">
        <w:rPr>
          <w:b/>
        </w:rPr>
        <w:t>BE IT REMEMBERED</w:t>
      </w:r>
      <w:r w:rsidRPr="00FD20ED">
        <w:t xml:space="preserve"> that a meeting was held on </w:t>
      </w:r>
      <w:r w:rsidR="004E4BAD">
        <w:t>Saturday</w:t>
      </w:r>
      <w:r w:rsidRPr="00FD20ED">
        <w:t>,</w:t>
      </w:r>
      <w:r w:rsidR="004E4BAD">
        <w:t xml:space="preserve"> September 10</w:t>
      </w:r>
      <w:r w:rsidR="00C957DC" w:rsidRPr="00FD20ED">
        <w:t>,</w:t>
      </w:r>
      <w:r w:rsidR="00FD20ED" w:rsidRPr="00FD20ED">
        <w:t xml:space="preserve"> 2016</w:t>
      </w:r>
      <w:r w:rsidR="00037021" w:rsidRPr="00FD20ED">
        <w:t xml:space="preserve"> in the B</w:t>
      </w:r>
      <w:r w:rsidRPr="00FD20ED">
        <w:t>oard room of the Mauriceville Municipal Utility District with the following in attendance:</w:t>
      </w:r>
    </w:p>
    <w:p w:rsidR="002D596D" w:rsidRPr="00A74FE9" w:rsidRDefault="002D596D" w:rsidP="002D596D">
      <w:pPr>
        <w:pStyle w:val="NoSpacing"/>
        <w:rPr>
          <w:highlight w:val="yellow"/>
        </w:rPr>
      </w:pPr>
    </w:p>
    <w:p w:rsidR="002D596D" w:rsidRPr="00FD20ED" w:rsidRDefault="002D596D" w:rsidP="002D596D">
      <w:pPr>
        <w:pStyle w:val="NoSpacing"/>
      </w:pPr>
      <w:r w:rsidRPr="00FD20ED">
        <w:t>Board Members:</w:t>
      </w:r>
      <w:r w:rsidR="004E4BAD">
        <w:t xml:space="preserve"> Nelda Burton</w:t>
      </w:r>
      <w:r w:rsidR="0032778E" w:rsidRPr="00FD20ED">
        <w:t>, President</w:t>
      </w:r>
    </w:p>
    <w:p w:rsidR="005114D8" w:rsidRPr="00FD20ED" w:rsidRDefault="0032778E" w:rsidP="002D596D">
      <w:pPr>
        <w:pStyle w:val="NoSpacing"/>
      </w:pPr>
      <w:r w:rsidRPr="00FD20ED">
        <w:tab/>
      </w:r>
      <w:r w:rsidRPr="00FD20ED">
        <w:tab/>
        <w:t xml:space="preserve">  Jon Sherwin, Vice President</w:t>
      </w:r>
    </w:p>
    <w:p w:rsidR="00F26ED1" w:rsidRDefault="001557B6" w:rsidP="001557B6">
      <w:pPr>
        <w:pStyle w:val="NoSpacing"/>
      </w:pPr>
      <w:r w:rsidRPr="00FD20ED">
        <w:tab/>
      </w:r>
      <w:r w:rsidRPr="00FD20ED">
        <w:tab/>
        <w:t xml:space="preserve">  </w:t>
      </w:r>
      <w:r w:rsidR="004E4BAD">
        <w:t>Jay Scheiderer, Secretary</w:t>
      </w:r>
    </w:p>
    <w:p w:rsidR="004E4BAD" w:rsidRDefault="004E4BAD" w:rsidP="001557B6">
      <w:pPr>
        <w:pStyle w:val="NoSpacing"/>
      </w:pPr>
      <w:r>
        <w:tab/>
      </w:r>
      <w:r>
        <w:tab/>
        <w:t xml:space="preserve">  Russel Love, Director</w:t>
      </w:r>
    </w:p>
    <w:p w:rsidR="004E4BAD" w:rsidRPr="00FD20ED" w:rsidRDefault="004E4BAD" w:rsidP="001557B6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  Joe Reimers, Director</w:t>
      </w:r>
    </w:p>
    <w:p w:rsidR="003646B5" w:rsidRPr="00A74FE9" w:rsidRDefault="005114D8" w:rsidP="005114D8">
      <w:pPr>
        <w:pStyle w:val="NoSpacing"/>
        <w:ind w:left="720" w:firstLine="720"/>
        <w:rPr>
          <w:highlight w:val="yellow"/>
        </w:rPr>
      </w:pPr>
      <w:r w:rsidRPr="00A74FE9">
        <w:rPr>
          <w:highlight w:val="yellow"/>
        </w:rPr>
        <w:t xml:space="preserve">  </w:t>
      </w:r>
    </w:p>
    <w:p w:rsidR="0032778E" w:rsidRPr="00A74FE9" w:rsidRDefault="0032778E" w:rsidP="002D596D">
      <w:pPr>
        <w:pStyle w:val="NoSpacing"/>
        <w:rPr>
          <w:highlight w:val="yellow"/>
        </w:rPr>
      </w:pPr>
    </w:p>
    <w:p w:rsidR="0032778E" w:rsidRPr="00FD20ED" w:rsidRDefault="004E4BAD" w:rsidP="00DC1A8C">
      <w:pPr>
        <w:pStyle w:val="NoSpacing"/>
      </w:pPr>
      <w:r>
        <w:t>Others Present: Johnney Davis Jr.</w:t>
      </w:r>
    </w:p>
    <w:p w:rsidR="00CA1EB2" w:rsidRDefault="00E9038E" w:rsidP="002D596D">
      <w:pPr>
        <w:pStyle w:val="NoSpacing"/>
      </w:pPr>
      <w:r>
        <w:tab/>
      </w:r>
      <w:r w:rsidR="007F4BDA" w:rsidRPr="00FD20ED">
        <w:tab/>
      </w:r>
    </w:p>
    <w:p w:rsidR="00FD20ED" w:rsidRPr="00D95847" w:rsidRDefault="001557B6" w:rsidP="002D596D">
      <w:pPr>
        <w:pStyle w:val="NoSpacing"/>
        <w:rPr>
          <w:highlight w:val="yellow"/>
        </w:rPr>
      </w:pPr>
      <w:r w:rsidRPr="00FD20ED">
        <w:t xml:space="preserve"> </w:t>
      </w:r>
      <w:r w:rsidR="007F4BDA" w:rsidRPr="00FD20ED">
        <w:tab/>
      </w:r>
      <w:r w:rsidR="007F4BDA" w:rsidRPr="00FD20ED">
        <w:tab/>
      </w:r>
    </w:p>
    <w:p w:rsidR="00E9038E" w:rsidRPr="00B60546" w:rsidRDefault="007F4BDA" w:rsidP="00D95847">
      <w:pPr>
        <w:pStyle w:val="NoSpacing"/>
        <w:ind w:left="1440"/>
      </w:pPr>
      <w:r w:rsidRPr="00B60546">
        <w:t xml:space="preserve">The meeting was called to order at </w:t>
      </w:r>
      <w:r w:rsidR="00E9038E">
        <w:t>8:31 A</w:t>
      </w:r>
      <w:r w:rsidR="00D95847">
        <w:t>.M.  Russel Love gave the I</w:t>
      </w:r>
      <w:r w:rsidR="00E9038E">
        <w:t xml:space="preserve">nvocation and </w:t>
      </w:r>
      <w:r w:rsidR="00D95847">
        <w:t>led in the P</w:t>
      </w:r>
      <w:r w:rsidR="00E9038E">
        <w:t>ledge of</w:t>
      </w:r>
      <w:r w:rsidR="00D95847">
        <w:t xml:space="preserve"> Al</w:t>
      </w:r>
      <w:r w:rsidR="00E9038E">
        <w:t>legiance.</w:t>
      </w:r>
    </w:p>
    <w:p w:rsidR="007F4BDA" w:rsidRDefault="007F4BDA" w:rsidP="007F4BDA">
      <w:pPr>
        <w:pStyle w:val="NoSpacing"/>
        <w:rPr>
          <w:highlight w:val="yellow"/>
        </w:rPr>
      </w:pPr>
    </w:p>
    <w:p w:rsidR="00CA1EB2" w:rsidRPr="00AA4FFD" w:rsidRDefault="00CA1EB2" w:rsidP="007F4BDA">
      <w:pPr>
        <w:pStyle w:val="NoSpacing"/>
        <w:rPr>
          <w:highlight w:val="yellow"/>
        </w:rPr>
      </w:pPr>
    </w:p>
    <w:p w:rsidR="007F4BDA" w:rsidRPr="00B60546" w:rsidRDefault="007F4BDA" w:rsidP="007F4BDA">
      <w:pPr>
        <w:pStyle w:val="NoSpacing"/>
      </w:pPr>
      <w:r w:rsidRPr="00B60546">
        <w:t xml:space="preserve">3. </w:t>
      </w:r>
      <w:r w:rsidR="00CA1EB2">
        <w:rPr>
          <w:b/>
        </w:rPr>
        <w:t>Comments from Public</w:t>
      </w:r>
      <w:r w:rsidRPr="00B60546">
        <w:rPr>
          <w:b/>
        </w:rPr>
        <w:t>:</w:t>
      </w:r>
      <w:r w:rsidRPr="00B60546">
        <w:t xml:space="preserve"> </w:t>
      </w:r>
    </w:p>
    <w:p w:rsidR="00E25647" w:rsidRDefault="00E25647" w:rsidP="00DC1A8C">
      <w:pPr>
        <w:pStyle w:val="NoSpacing"/>
        <w:ind w:left="720" w:firstLine="720"/>
      </w:pPr>
      <w:r>
        <w:t xml:space="preserve"> </w:t>
      </w:r>
    </w:p>
    <w:p w:rsidR="007F4BDA" w:rsidRPr="00B60546" w:rsidRDefault="00D95847" w:rsidP="00DC1A8C">
      <w:pPr>
        <w:pStyle w:val="NoSpacing"/>
        <w:ind w:left="720" w:firstLine="720"/>
      </w:pPr>
      <w:r>
        <w:t>No comments were made.</w:t>
      </w:r>
    </w:p>
    <w:p w:rsidR="00DA3838" w:rsidRPr="00AA4FFD" w:rsidRDefault="00DA3838" w:rsidP="007F4BDA">
      <w:pPr>
        <w:pStyle w:val="NoSpacing"/>
        <w:rPr>
          <w:highlight w:val="yellow"/>
        </w:rPr>
      </w:pPr>
    </w:p>
    <w:p w:rsidR="007F4BDA" w:rsidRPr="00484B94" w:rsidRDefault="003C21B6" w:rsidP="007F4BDA">
      <w:pPr>
        <w:pStyle w:val="NoSpacing"/>
        <w:rPr>
          <w:b/>
        </w:rPr>
      </w:pPr>
      <w:r w:rsidRPr="00484B94">
        <w:t xml:space="preserve">4. </w:t>
      </w:r>
      <w:r w:rsidR="00E9038E">
        <w:rPr>
          <w:b/>
        </w:rPr>
        <w:t>Approval of Board Minutes for August</w:t>
      </w:r>
      <w:r w:rsidR="00E25647">
        <w:rPr>
          <w:b/>
        </w:rPr>
        <w:t xml:space="preserve"> 23,</w:t>
      </w:r>
      <w:r w:rsidR="00D95847">
        <w:rPr>
          <w:b/>
        </w:rPr>
        <w:t xml:space="preserve"> August 30, and September 3,</w:t>
      </w:r>
      <w:r w:rsidR="00E25647">
        <w:rPr>
          <w:b/>
        </w:rPr>
        <w:t xml:space="preserve"> 2016:</w:t>
      </w:r>
    </w:p>
    <w:p w:rsidR="00C957DC" w:rsidRPr="00484B94" w:rsidRDefault="00C957DC" w:rsidP="007F4BDA">
      <w:pPr>
        <w:pStyle w:val="NoSpacing"/>
        <w:rPr>
          <w:b/>
        </w:rPr>
      </w:pPr>
    </w:p>
    <w:p w:rsidR="001C78DF" w:rsidRPr="00484B94" w:rsidRDefault="00E9038E" w:rsidP="001C78DF">
      <w:pPr>
        <w:pStyle w:val="NoSpacing"/>
        <w:ind w:left="1440"/>
      </w:pPr>
      <w:r>
        <w:t>Motion by Jay Scheiderer</w:t>
      </w:r>
      <w:r w:rsidR="001C78DF" w:rsidRPr="00484B94">
        <w:t xml:space="preserve">, seconded by </w:t>
      </w:r>
      <w:r>
        <w:t>Jon Sherwin,</w:t>
      </w:r>
      <w:r w:rsidR="00B60546" w:rsidRPr="00484B94">
        <w:t xml:space="preserve"> </w:t>
      </w:r>
      <w:r w:rsidR="001C78DF" w:rsidRPr="00484B94">
        <w:t xml:space="preserve">to </w:t>
      </w:r>
      <w:r w:rsidR="002C4377" w:rsidRPr="00484B94">
        <w:t>approve</w:t>
      </w:r>
      <w:r w:rsidR="001C78DF" w:rsidRPr="00484B94">
        <w:t xml:space="preserve"> </w:t>
      </w:r>
      <w:r w:rsidR="00D95847">
        <w:t>Board M</w:t>
      </w:r>
      <w:r>
        <w:t>inutes for Augus</w:t>
      </w:r>
      <w:r w:rsidR="00D95847">
        <w:t>t 23, August 30, and September 3, 2016.</w:t>
      </w:r>
    </w:p>
    <w:p w:rsidR="001C78DF" w:rsidRPr="00484B94" w:rsidRDefault="001C78DF" w:rsidP="001C78DF">
      <w:pPr>
        <w:pStyle w:val="NoSpacing"/>
        <w:ind w:left="1440"/>
        <w:rPr>
          <w:b/>
        </w:rPr>
      </w:pPr>
      <w:r w:rsidRPr="00484B94">
        <w:rPr>
          <w:b/>
        </w:rPr>
        <w:tab/>
      </w:r>
    </w:p>
    <w:p w:rsidR="001C78DF" w:rsidRPr="00484B94" w:rsidRDefault="001C78DF" w:rsidP="001C78DF">
      <w:pPr>
        <w:pStyle w:val="NoSpacing"/>
        <w:ind w:left="1440"/>
      </w:pPr>
      <w:r w:rsidRPr="00484B94">
        <w:t>All Voted AYE: Motion Carried</w:t>
      </w:r>
      <w:r w:rsidR="00D95847">
        <w:t>.</w:t>
      </w:r>
    </w:p>
    <w:p w:rsidR="008D1045" w:rsidRPr="00E25647" w:rsidRDefault="008D1045" w:rsidP="00E25647">
      <w:pPr>
        <w:pStyle w:val="NoSpacing"/>
        <w:rPr>
          <w:b/>
        </w:rPr>
      </w:pPr>
    </w:p>
    <w:p w:rsidR="001E6565" w:rsidRPr="0074156F" w:rsidRDefault="005114D8" w:rsidP="001E6565">
      <w:pPr>
        <w:pStyle w:val="NoSpacing"/>
        <w:rPr>
          <w:b/>
        </w:rPr>
      </w:pPr>
      <w:r w:rsidRPr="0074156F">
        <w:t>5</w:t>
      </w:r>
      <w:r w:rsidR="001E6565" w:rsidRPr="0074156F">
        <w:t xml:space="preserve">. </w:t>
      </w:r>
      <w:r w:rsidR="00E25647">
        <w:rPr>
          <w:b/>
        </w:rPr>
        <w:t>Discussion and Possible Action to Increase Hourly Wage of Interim General Manager:</w:t>
      </w:r>
    </w:p>
    <w:p w:rsidR="005D0276" w:rsidRDefault="005D0276" w:rsidP="001E6565">
      <w:pPr>
        <w:pStyle w:val="NoSpacing"/>
      </w:pPr>
      <w:r w:rsidRPr="0074156F">
        <w:rPr>
          <w:b/>
        </w:rPr>
        <w:tab/>
      </w:r>
      <w:r w:rsidRPr="0074156F">
        <w:rPr>
          <w:b/>
        </w:rPr>
        <w:tab/>
      </w:r>
      <w:r w:rsidRPr="0074156F">
        <w:rPr>
          <w:b/>
        </w:rPr>
        <w:tab/>
      </w:r>
    </w:p>
    <w:p w:rsidR="00E25647" w:rsidRDefault="00E25647" w:rsidP="00E25647">
      <w:pPr>
        <w:pStyle w:val="NoSpacing"/>
        <w:ind w:left="1440"/>
      </w:pPr>
      <w:r>
        <w:t>Motion by Jon Sherwin, seconded by Russel Love, to increase the hourly wage of   Johnney Davis Jr. by $2</w:t>
      </w:r>
      <w:r w:rsidR="00D95847">
        <w:t xml:space="preserve"> more an hour while serving as I</w:t>
      </w:r>
      <w:r>
        <w:t>nterim General Manager.</w:t>
      </w:r>
    </w:p>
    <w:p w:rsidR="00E25647" w:rsidRDefault="00E25647" w:rsidP="001E6565">
      <w:pPr>
        <w:pStyle w:val="NoSpacing"/>
      </w:pPr>
    </w:p>
    <w:p w:rsidR="00E25647" w:rsidRPr="0074156F" w:rsidRDefault="00E25647" w:rsidP="001E6565">
      <w:pPr>
        <w:pStyle w:val="NoSpacing"/>
      </w:pPr>
      <w:r>
        <w:t xml:space="preserve"> </w:t>
      </w:r>
      <w:r>
        <w:tab/>
        <w:t xml:space="preserve"> </w:t>
      </w:r>
      <w:r>
        <w:tab/>
        <w:t>All Voted AYE: Motion Carried</w:t>
      </w:r>
      <w:r w:rsidR="00D95847">
        <w:t>.</w:t>
      </w:r>
    </w:p>
    <w:p w:rsidR="00152C2D" w:rsidRPr="0074156F" w:rsidRDefault="00152C2D" w:rsidP="00D95847">
      <w:pPr>
        <w:pStyle w:val="NoSpacing"/>
      </w:pPr>
    </w:p>
    <w:p w:rsidR="005114D8" w:rsidRDefault="005114D8" w:rsidP="005114D8">
      <w:pPr>
        <w:pStyle w:val="NoSpacing"/>
        <w:rPr>
          <w:b/>
        </w:rPr>
      </w:pPr>
      <w:r w:rsidRPr="0074156F">
        <w:t xml:space="preserve">6. </w:t>
      </w:r>
      <w:r w:rsidR="00E25647">
        <w:rPr>
          <w:b/>
        </w:rPr>
        <w:t>Discussion and Possible Action on Appointment of Engineering Firm to Represent District:</w:t>
      </w:r>
    </w:p>
    <w:p w:rsidR="00E25647" w:rsidRPr="0074156F" w:rsidRDefault="00E25647" w:rsidP="005114D8">
      <w:pPr>
        <w:pStyle w:val="NoSpacing"/>
        <w:rPr>
          <w:b/>
        </w:rPr>
      </w:pPr>
    </w:p>
    <w:p w:rsidR="005D0276" w:rsidRPr="0074156F" w:rsidRDefault="005D0276" w:rsidP="005D0276">
      <w:pPr>
        <w:pStyle w:val="NoSpacing"/>
        <w:ind w:left="1440"/>
      </w:pPr>
      <w:r w:rsidRPr="0074156F">
        <w:t>Motion by</w:t>
      </w:r>
      <w:r w:rsidR="00E25647">
        <w:t xml:space="preserve"> Jon Sherwin</w:t>
      </w:r>
      <w:r w:rsidRPr="0074156F">
        <w:t>, seconded by</w:t>
      </w:r>
      <w:r w:rsidR="00E25647">
        <w:t xml:space="preserve"> Russel </w:t>
      </w:r>
      <w:r w:rsidR="00CA1EB2">
        <w:t>Love, to have Schaumberg and Po</w:t>
      </w:r>
      <w:r w:rsidR="00E25647">
        <w:t>lk</w:t>
      </w:r>
      <w:r w:rsidR="00CA1EB2">
        <w:t>, Inc.</w:t>
      </w:r>
      <w:r w:rsidR="00E25647">
        <w:t xml:space="preserve"> as eng</w:t>
      </w:r>
      <w:r w:rsidR="00D95847">
        <w:t>ineering firm to represent the D</w:t>
      </w:r>
      <w:r w:rsidR="00CA1EB2">
        <w:t>istrict as needed.</w:t>
      </w:r>
    </w:p>
    <w:p w:rsidR="005D0276" w:rsidRPr="0074156F" w:rsidRDefault="005D0276" w:rsidP="005D0276">
      <w:pPr>
        <w:pStyle w:val="NoSpacing"/>
        <w:ind w:left="1440"/>
      </w:pPr>
    </w:p>
    <w:p w:rsidR="00D95847" w:rsidRDefault="00E25647" w:rsidP="00E25647">
      <w:pPr>
        <w:pStyle w:val="NoSpacing"/>
      </w:pPr>
      <w:r>
        <w:t xml:space="preserve"> </w:t>
      </w:r>
      <w:r>
        <w:tab/>
        <w:t xml:space="preserve"> </w:t>
      </w:r>
      <w:r>
        <w:tab/>
      </w:r>
      <w:r w:rsidR="005D0276" w:rsidRPr="0074156F">
        <w:t>ALL Voted AYE: Motion Carried</w:t>
      </w:r>
      <w:r w:rsidR="00D95847">
        <w:t>.</w:t>
      </w:r>
    </w:p>
    <w:p w:rsidR="00D95847" w:rsidRDefault="00D95847" w:rsidP="00E25647">
      <w:pPr>
        <w:pStyle w:val="NoSpacing"/>
      </w:pPr>
    </w:p>
    <w:p w:rsidR="00CA1EB2" w:rsidRDefault="00CA1EB2" w:rsidP="00E25647">
      <w:pPr>
        <w:pStyle w:val="NoSpacing"/>
      </w:pPr>
    </w:p>
    <w:p w:rsidR="00CA1EB2" w:rsidRDefault="00CA1EB2" w:rsidP="00E25647">
      <w:pPr>
        <w:pStyle w:val="NoSpacing"/>
      </w:pPr>
    </w:p>
    <w:p w:rsidR="00CA1EB2" w:rsidRDefault="00CA1EB2" w:rsidP="00E25647">
      <w:pPr>
        <w:pStyle w:val="NoSpacing"/>
      </w:pPr>
    </w:p>
    <w:p w:rsidR="00CA1EB2" w:rsidRPr="0074156F" w:rsidRDefault="00CA1EB2" w:rsidP="00E25647">
      <w:pPr>
        <w:pStyle w:val="NoSpacing"/>
      </w:pPr>
    </w:p>
    <w:p w:rsidR="005F5449" w:rsidRDefault="00E072D3" w:rsidP="005F5449">
      <w:pPr>
        <w:pStyle w:val="NoSpacing"/>
        <w:rPr>
          <w:b/>
        </w:rPr>
      </w:pPr>
      <w:r w:rsidRPr="0074156F">
        <w:t xml:space="preserve">7. </w:t>
      </w:r>
      <w:r w:rsidR="00E25647">
        <w:rPr>
          <w:b/>
        </w:rPr>
        <w:t>Discussion and Possible Action on Loweri</w:t>
      </w:r>
      <w:r w:rsidR="00CA1EB2">
        <w:rPr>
          <w:b/>
        </w:rPr>
        <w:t>ng of the Inlet Nozzle at the Waste Water Outfall Facility:</w:t>
      </w:r>
    </w:p>
    <w:p w:rsidR="00E25647" w:rsidRPr="0074156F" w:rsidRDefault="00E25647" w:rsidP="005F5449">
      <w:pPr>
        <w:pStyle w:val="NoSpacing"/>
      </w:pPr>
    </w:p>
    <w:p w:rsidR="0074156F" w:rsidRPr="0074156F" w:rsidRDefault="00E25647" w:rsidP="0074156F">
      <w:pPr>
        <w:pStyle w:val="NoSpacing"/>
        <w:ind w:left="1440"/>
      </w:pPr>
      <w:r>
        <w:t xml:space="preserve">Motion </w:t>
      </w:r>
      <w:r w:rsidR="00CA1EB2">
        <w:t>by Jon Sherwin, seconded by Jay Scheiderer</w:t>
      </w:r>
      <w:r>
        <w:t xml:space="preserve">, to have the two engineers on the Board look at the nozzle elevation </w:t>
      </w:r>
      <w:r w:rsidR="00CA1EB2">
        <w:t>along with the Interim General Manager, so that he can go forward with the elevation change.</w:t>
      </w:r>
      <w:r w:rsidR="0074156F" w:rsidRPr="0074156F">
        <w:t xml:space="preserve"> </w:t>
      </w:r>
    </w:p>
    <w:p w:rsidR="0074156F" w:rsidRPr="0074156F" w:rsidRDefault="0074156F" w:rsidP="0074156F">
      <w:pPr>
        <w:pStyle w:val="NoSpacing"/>
        <w:ind w:left="1440" w:firstLine="720"/>
      </w:pPr>
    </w:p>
    <w:p w:rsidR="00DA3838" w:rsidRPr="0074156F" w:rsidRDefault="00D95847" w:rsidP="00D95847">
      <w:pPr>
        <w:pStyle w:val="NoSpacing"/>
      </w:pPr>
      <w:r>
        <w:t xml:space="preserve"> </w:t>
      </w:r>
      <w:r>
        <w:tab/>
        <w:t xml:space="preserve"> </w:t>
      </w:r>
      <w:r>
        <w:tab/>
      </w:r>
      <w:r w:rsidR="0074156F" w:rsidRPr="0074156F">
        <w:t>ALL Voted AYE: Motion Carried</w:t>
      </w:r>
      <w:r>
        <w:t>.</w:t>
      </w:r>
    </w:p>
    <w:p w:rsidR="00EC2469" w:rsidRPr="0074156F" w:rsidRDefault="00EC2469" w:rsidP="004807DF">
      <w:pPr>
        <w:pStyle w:val="NoSpacing"/>
      </w:pPr>
    </w:p>
    <w:p w:rsidR="00E25647" w:rsidRDefault="00E072D3" w:rsidP="004807DF">
      <w:pPr>
        <w:pStyle w:val="NoSpacing"/>
        <w:rPr>
          <w:b/>
        </w:rPr>
      </w:pPr>
      <w:r w:rsidRPr="0074156F">
        <w:rPr>
          <w:b/>
        </w:rPr>
        <w:t xml:space="preserve">8. </w:t>
      </w:r>
      <w:r w:rsidR="00E25647">
        <w:rPr>
          <w:b/>
        </w:rPr>
        <w:t>Closed Meeting to Deliber</w:t>
      </w:r>
      <w:r w:rsidR="00D95847">
        <w:rPr>
          <w:b/>
        </w:rPr>
        <w:t>ate the Appointment, Employment</w:t>
      </w:r>
      <w:r w:rsidR="00E25647">
        <w:rPr>
          <w:b/>
        </w:rPr>
        <w:t>, Evaluation, and</w:t>
      </w:r>
      <w:r w:rsidR="00D95847">
        <w:rPr>
          <w:b/>
        </w:rPr>
        <w:t>/or</w:t>
      </w:r>
      <w:r w:rsidR="00E25647">
        <w:rPr>
          <w:b/>
        </w:rPr>
        <w:t xml:space="preserve"> Reassignment of Duties Under 555.074 of the Act:</w:t>
      </w:r>
    </w:p>
    <w:p w:rsidR="004807DF" w:rsidRDefault="00687544" w:rsidP="00F0063B">
      <w:pPr>
        <w:pStyle w:val="NoSpacing"/>
        <w:rPr>
          <w:b/>
        </w:rPr>
      </w:pPr>
      <w:r w:rsidRPr="0074156F">
        <w:rPr>
          <w:b/>
        </w:rPr>
        <w:br/>
      </w:r>
      <w:r w:rsidRPr="0074156F">
        <w:rPr>
          <w:b/>
        </w:rPr>
        <w:tab/>
      </w:r>
      <w:r w:rsidRPr="0074156F">
        <w:rPr>
          <w:b/>
        </w:rPr>
        <w:tab/>
      </w:r>
      <w:r w:rsidR="00D95847">
        <w:t>Meeting went into Closed Se</w:t>
      </w:r>
      <w:r w:rsidR="00CA1EB2">
        <w:t>ssion from 8:41 am to 9:37am.</w:t>
      </w:r>
    </w:p>
    <w:p w:rsidR="00D95847" w:rsidRPr="00D95847" w:rsidRDefault="00D95847" w:rsidP="00F0063B">
      <w:pPr>
        <w:pStyle w:val="NoSpacing"/>
        <w:rPr>
          <w:b/>
        </w:rPr>
      </w:pPr>
    </w:p>
    <w:p w:rsidR="00224782" w:rsidRPr="006A5E56" w:rsidRDefault="00E072D3" w:rsidP="00F0063B">
      <w:pPr>
        <w:pStyle w:val="NoSpacing"/>
        <w:rPr>
          <w:b/>
        </w:rPr>
      </w:pPr>
      <w:r w:rsidRPr="006A5E56">
        <w:rPr>
          <w:b/>
        </w:rPr>
        <w:t xml:space="preserve">9. </w:t>
      </w:r>
      <w:r w:rsidR="00CA1EB2">
        <w:rPr>
          <w:b/>
        </w:rPr>
        <w:t>Other Comments</w:t>
      </w:r>
      <w:r w:rsidR="00E25647">
        <w:rPr>
          <w:b/>
        </w:rPr>
        <w:t>:</w:t>
      </w:r>
    </w:p>
    <w:p w:rsidR="00E25647" w:rsidRDefault="00E25647" w:rsidP="00FD2A56">
      <w:pPr>
        <w:pStyle w:val="NoSpacing"/>
        <w:ind w:left="1440"/>
      </w:pPr>
    </w:p>
    <w:p w:rsidR="000E7C03" w:rsidRPr="00E25647" w:rsidRDefault="00E25647" w:rsidP="00E25647">
      <w:pPr>
        <w:pStyle w:val="NoSpacing"/>
        <w:ind w:left="1440"/>
      </w:pPr>
      <w:r>
        <w:t>Nelda Burton declared her resignation</w:t>
      </w:r>
      <w:r w:rsidR="00CA1EB2">
        <w:t xml:space="preserve"> from the Board, effective following this</w:t>
      </w:r>
      <w:bookmarkStart w:id="0" w:name="_GoBack"/>
      <w:bookmarkEnd w:id="0"/>
      <w:r>
        <w:t xml:space="preserve"> Board Meeting.  </w:t>
      </w:r>
      <w:r w:rsidR="0074156F" w:rsidRPr="006A5E56">
        <w:tab/>
      </w:r>
    </w:p>
    <w:p w:rsidR="00022C02" w:rsidRPr="00AA4FFD" w:rsidRDefault="00022C02" w:rsidP="000E7C03">
      <w:pPr>
        <w:pStyle w:val="NoSpacing"/>
        <w:rPr>
          <w:highlight w:val="yellow"/>
        </w:rPr>
      </w:pPr>
    </w:p>
    <w:p w:rsidR="000E7C03" w:rsidRPr="006A5E56" w:rsidRDefault="00D95847" w:rsidP="000E7C03">
      <w:pPr>
        <w:pStyle w:val="NoSpacing"/>
        <w:rPr>
          <w:b/>
        </w:rPr>
      </w:pPr>
      <w:r>
        <w:t>10</w:t>
      </w:r>
      <w:r w:rsidR="000E7C03" w:rsidRPr="006A5E56">
        <w:t xml:space="preserve">. </w:t>
      </w:r>
      <w:r w:rsidR="00CA1EB2">
        <w:rPr>
          <w:b/>
        </w:rPr>
        <w:t>Adjourn</w:t>
      </w:r>
      <w:r w:rsidR="000E7C03" w:rsidRPr="006A5E56">
        <w:rPr>
          <w:b/>
        </w:rPr>
        <w:t xml:space="preserve">: </w:t>
      </w:r>
    </w:p>
    <w:p w:rsidR="000E7C03" w:rsidRDefault="000E7C03" w:rsidP="00D95847">
      <w:pPr>
        <w:pStyle w:val="NoSpacing"/>
        <w:ind w:left="1440"/>
      </w:pPr>
      <w:r w:rsidRPr="006A5E56">
        <w:t xml:space="preserve">There being no further business, a motion was made by </w:t>
      </w:r>
      <w:r w:rsidR="00CA1EB2">
        <w:t>Jay Scheiderer</w:t>
      </w:r>
      <w:r w:rsidR="00D95847">
        <w:t>,</w:t>
      </w:r>
      <w:r w:rsidR="00CA1EB2">
        <w:t xml:space="preserve"> seconded by Jon Sherwin</w:t>
      </w:r>
      <w:r w:rsidR="00D95847">
        <w:t>, to adjourn the meeting.</w:t>
      </w:r>
    </w:p>
    <w:p w:rsidR="00D95847" w:rsidRPr="006A5E56" w:rsidRDefault="00D95847" w:rsidP="00D95847">
      <w:pPr>
        <w:pStyle w:val="NoSpacing"/>
        <w:ind w:left="1440" w:firstLine="720"/>
      </w:pPr>
    </w:p>
    <w:p w:rsidR="000E7C03" w:rsidRDefault="00D95847" w:rsidP="000E7C03">
      <w:pPr>
        <w:pStyle w:val="NoSpacing"/>
      </w:pPr>
      <w:r>
        <w:t xml:space="preserve"> </w:t>
      </w:r>
      <w:r>
        <w:tab/>
        <w:t xml:space="preserve">  </w:t>
      </w:r>
      <w:r>
        <w:tab/>
      </w:r>
      <w:r w:rsidR="000E7C03" w:rsidRPr="006A5E56">
        <w:t xml:space="preserve">MEETING ADJOURNED AT </w:t>
      </w:r>
      <w:r>
        <w:t>9:39 A</w:t>
      </w:r>
      <w:r w:rsidR="000E7C03" w:rsidRPr="006A5E56">
        <w:t>.M.</w:t>
      </w:r>
    </w:p>
    <w:p w:rsidR="00D95847" w:rsidRDefault="00D95847" w:rsidP="000E7C03">
      <w:pPr>
        <w:pStyle w:val="NoSpacing"/>
      </w:pPr>
    </w:p>
    <w:p w:rsidR="00D95847" w:rsidRDefault="00D95847" w:rsidP="000E7C03">
      <w:pPr>
        <w:pStyle w:val="NoSpacing"/>
      </w:pPr>
    </w:p>
    <w:p w:rsidR="00D95847" w:rsidRDefault="00D95847" w:rsidP="000E7C03">
      <w:pPr>
        <w:pStyle w:val="NoSpacing"/>
      </w:pPr>
    </w:p>
    <w:p w:rsidR="000E7C03" w:rsidRDefault="000E7C03" w:rsidP="000E7C0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:rsidR="000E7C03" w:rsidRDefault="000E7C03" w:rsidP="000E7C0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MUD PRESIDENT</w:t>
      </w:r>
    </w:p>
    <w:p w:rsidR="000E7C03" w:rsidRDefault="000E7C03" w:rsidP="000E7C03">
      <w:pPr>
        <w:pStyle w:val="NoSpacing"/>
      </w:pPr>
    </w:p>
    <w:p w:rsidR="000E7C03" w:rsidRDefault="000E7C03" w:rsidP="000E7C03">
      <w:pPr>
        <w:pStyle w:val="NoSpacing"/>
        <w:ind w:left="5040" w:firstLine="720"/>
      </w:pPr>
      <w:r>
        <w:t>________________________________</w:t>
      </w:r>
    </w:p>
    <w:p w:rsidR="007F4BDA" w:rsidRDefault="000E7C03" w:rsidP="007F4BD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MUD SECRETARY</w:t>
      </w:r>
    </w:p>
    <w:sectPr w:rsidR="007F4BDA" w:rsidSect="008D1045">
      <w:headerReference w:type="firs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393" w:rsidRDefault="006C2393" w:rsidP="0075743E">
      <w:pPr>
        <w:spacing w:after="0" w:line="240" w:lineRule="auto"/>
      </w:pPr>
      <w:r>
        <w:separator/>
      </w:r>
    </w:p>
  </w:endnote>
  <w:endnote w:type="continuationSeparator" w:id="0">
    <w:p w:rsidR="006C2393" w:rsidRDefault="006C2393" w:rsidP="00757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393" w:rsidRDefault="006C2393" w:rsidP="0075743E">
      <w:pPr>
        <w:spacing w:after="0" w:line="240" w:lineRule="auto"/>
      </w:pPr>
      <w:r>
        <w:separator/>
      </w:r>
    </w:p>
  </w:footnote>
  <w:footnote w:type="continuationSeparator" w:id="0">
    <w:p w:rsidR="006C2393" w:rsidRDefault="006C2393" w:rsidP="00757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045" w:rsidRDefault="008D1045" w:rsidP="008D1045">
    <w:pPr>
      <w:pStyle w:val="NoSpacing"/>
      <w:jc w:val="center"/>
    </w:pPr>
    <w:r>
      <w:t>MAURICEVILLE MUNICIPAL UTILITY DISTRICT</w:t>
    </w:r>
  </w:p>
  <w:p w:rsidR="008D1045" w:rsidRDefault="008D1045" w:rsidP="008D1045">
    <w:pPr>
      <w:pStyle w:val="NoSpacing"/>
      <w:jc w:val="center"/>
    </w:pPr>
    <w:r>
      <w:t>BOARD MEETING MINUTES</w:t>
    </w:r>
  </w:p>
  <w:p w:rsidR="008D1045" w:rsidRDefault="004E4BAD" w:rsidP="008D1045">
    <w:pPr>
      <w:pStyle w:val="NoSpacing"/>
      <w:jc w:val="center"/>
    </w:pPr>
    <w:r>
      <w:t>Saturday</w:t>
    </w:r>
    <w:r w:rsidR="008D1045" w:rsidRPr="00FD20ED">
      <w:t xml:space="preserve">, </w:t>
    </w:r>
    <w:r>
      <w:t>September 10</w:t>
    </w:r>
    <w:r w:rsidR="008D1045" w:rsidRPr="00FD20ED">
      <w:t>, 2016</w:t>
    </w:r>
  </w:p>
  <w:p w:rsidR="008D1045" w:rsidRDefault="008D10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6D"/>
    <w:rsid w:val="0000315C"/>
    <w:rsid w:val="000055DA"/>
    <w:rsid w:val="00022C02"/>
    <w:rsid w:val="00023118"/>
    <w:rsid w:val="00037021"/>
    <w:rsid w:val="00071B71"/>
    <w:rsid w:val="000B3AC7"/>
    <w:rsid w:val="000E18FC"/>
    <w:rsid w:val="000E5734"/>
    <w:rsid w:val="000E7C03"/>
    <w:rsid w:val="0010323F"/>
    <w:rsid w:val="00112F08"/>
    <w:rsid w:val="00152C2D"/>
    <w:rsid w:val="001557B6"/>
    <w:rsid w:val="001A0746"/>
    <w:rsid w:val="001C15DA"/>
    <w:rsid w:val="001C78DF"/>
    <w:rsid w:val="001E6565"/>
    <w:rsid w:val="001F1072"/>
    <w:rsid w:val="00224782"/>
    <w:rsid w:val="00286CD0"/>
    <w:rsid w:val="002A691D"/>
    <w:rsid w:val="002A7F01"/>
    <w:rsid w:val="002B6508"/>
    <w:rsid w:val="002C4377"/>
    <w:rsid w:val="002C5C3C"/>
    <w:rsid w:val="002D1CC4"/>
    <w:rsid w:val="002D596D"/>
    <w:rsid w:val="002D65FF"/>
    <w:rsid w:val="002E6A97"/>
    <w:rsid w:val="002F3ADC"/>
    <w:rsid w:val="0032778E"/>
    <w:rsid w:val="003646B5"/>
    <w:rsid w:val="003B1F3C"/>
    <w:rsid w:val="003B792D"/>
    <w:rsid w:val="003C21B6"/>
    <w:rsid w:val="003C6EE7"/>
    <w:rsid w:val="003D08E2"/>
    <w:rsid w:val="003E2191"/>
    <w:rsid w:val="003E2C3C"/>
    <w:rsid w:val="00454352"/>
    <w:rsid w:val="00462880"/>
    <w:rsid w:val="004631B3"/>
    <w:rsid w:val="00463D93"/>
    <w:rsid w:val="00470087"/>
    <w:rsid w:val="0047385C"/>
    <w:rsid w:val="00475BD8"/>
    <w:rsid w:val="004807DF"/>
    <w:rsid w:val="00484B94"/>
    <w:rsid w:val="004B147A"/>
    <w:rsid w:val="004E4BAD"/>
    <w:rsid w:val="005114D8"/>
    <w:rsid w:val="00527995"/>
    <w:rsid w:val="00531084"/>
    <w:rsid w:val="00581F0F"/>
    <w:rsid w:val="005B1F33"/>
    <w:rsid w:val="005D0276"/>
    <w:rsid w:val="005F5449"/>
    <w:rsid w:val="0060004E"/>
    <w:rsid w:val="0064157F"/>
    <w:rsid w:val="00646CEF"/>
    <w:rsid w:val="00653EB2"/>
    <w:rsid w:val="00687544"/>
    <w:rsid w:val="006A5E56"/>
    <w:rsid w:val="006B727B"/>
    <w:rsid w:val="006C2393"/>
    <w:rsid w:val="007037C8"/>
    <w:rsid w:val="0073653A"/>
    <w:rsid w:val="0074156F"/>
    <w:rsid w:val="007428FD"/>
    <w:rsid w:val="007503C4"/>
    <w:rsid w:val="0075743E"/>
    <w:rsid w:val="00791003"/>
    <w:rsid w:val="007B5DBF"/>
    <w:rsid w:val="007D2CE3"/>
    <w:rsid w:val="007D5E5E"/>
    <w:rsid w:val="007F4BDA"/>
    <w:rsid w:val="00816511"/>
    <w:rsid w:val="00817A8B"/>
    <w:rsid w:val="008A0B0D"/>
    <w:rsid w:val="008A59E7"/>
    <w:rsid w:val="008D1045"/>
    <w:rsid w:val="008D6E10"/>
    <w:rsid w:val="0093292D"/>
    <w:rsid w:val="00940443"/>
    <w:rsid w:val="00987855"/>
    <w:rsid w:val="009C173F"/>
    <w:rsid w:val="009C28C1"/>
    <w:rsid w:val="009C3BFC"/>
    <w:rsid w:val="009F62C3"/>
    <w:rsid w:val="00A1779B"/>
    <w:rsid w:val="00A21622"/>
    <w:rsid w:val="00A27C97"/>
    <w:rsid w:val="00A736C8"/>
    <w:rsid w:val="00A74FE9"/>
    <w:rsid w:val="00A7731A"/>
    <w:rsid w:val="00AA4FFD"/>
    <w:rsid w:val="00B304A8"/>
    <w:rsid w:val="00B50589"/>
    <w:rsid w:val="00B60546"/>
    <w:rsid w:val="00B70169"/>
    <w:rsid w:val="00B87344"/>
    <w:rsid w:val="00B91F78"/>
    <w:rsid w:val="00BA182B"/>
    <w:rsid w:val="00C42C17"/>
    <w:rsid w:val="00C54C64"/>
    <w:rsid w:val="00C71953"/>
    <w:rsid w:val="00C957DC"/>
    <w:rsid w:val="00C966CA"/>
    <w:rsid w:val="00CA1EB2"/>
    <w:rsid w:val="00CC6A0D"/>
    <w:rsid w:val="00CC7F23"/>
    <w:rsid w:val="00CF4851"/>
    <w:rsid w:val="00CF620C"/>
    <w:rsid w:val="00D1286D"/>
    <w:rsid w:val="00D26D50"/>
    <w:rsid w:val="00D348BC"/>
    <w:rsid w:val="00D82464"/>
    <w:rsid w:val="00D95847"/>
    <w:rsid w:val="00DA3838"/>
    <w:rsid w:val="00DC1A8C"/>
    <w:rsid w:val="00DF5AD8"/>
    <w:rsid w:val="00E072D3"/>
    <w:rsid w:val="00E25647"/>
    <w:rsid w:val="00E302E9"/>
    <w:rsid w:val="00E9038E"/>
    <w:rsid w:val="00EC2469"/>
    <w:rsid w:val="00EE258E"/>
    <w:rsid w:val="00F0063B"/>
    <w:rsid w:val="00F1302B"/>
    <w:rsid w:val="00F14AF0"/>
    <w:rsid w:val="00F26ED1"/>
    <w:rsid w:val="00F33521"/>
    <w:rsid w:val="00F37385"/>
    <w:rsid w:val="00FA5535"/>
    <w:rsid w:val="00FD20ED"/>
    <w:rsid w:val="00FD2A56"/>
    <w:rsid w:val="00FE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193BC5-27BE-430F-ABE3-3F093126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9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8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43E"/>
  </w:style>
  <w:style w:type="paragraph" w:styleId="Footer">
    <w:name w:val="footer"/>
    <w:basedOn w:val="Normal"/>
    <w:link w:val="FooterChar"/>
    <w:uiPriority w:val="99"/>
    <w:unhideWhenUsed/>
    <w:rsid w:val="0075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2FADD-BE1A-4462-A3E1-B53DB43C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n Porter</dc:creator>
  <cp:keywords/>
  <dc:description/>
  <cp:lastModifiedBy>Kristyn Porter</cp:lastModifiedBy>
  <cp:revision>3</cp:revision>
  <cp:lastPrinted>2016-09-18T20:34:00Z</cp:lastPrinted>
  <dcterms:created xsi:type="dcterms:W3CDTF">2016-09-18T19:57:00Z</dcterms:created>
  <dcterms:modified xsi:type="dcterms:W3CDTF">2016-09-18T21:12:00Z</dcterms:modified>
</cp:coreProperties>
</file>